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3226E3CE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D35791">
        <w:rPr>
          <w:rFonts w:ascii="Arial" w:hAnsi="Arial" w:cs="Arial"/>
          <w:color w:val="000000"/>
          <w:lang w:val="bs-Latn-BA"/>
        </w:rPr>
        <w:t>X</w:t>
      </w:r>
      <w:r w:rsidR="00230EA6">
        <w:rPr>
          <w:rFonts w:ascii="Arial" w:hAnsi="Arial" w:cs="Arial"/>
          <w:color w:val="000000"/>
          <w:lang w:val="bs-Latn-BA"/>
        </w:rPr>
        <w:t>I</w:t>
      </w:r>
      <w:r w:rsidR="000F5862">
        <w:rPr>
          <w:rFonts w:ascii="Arial" w:hAnsi="Arial" w:cs="Arial"/>
          <w:color w:val="000000"/>
          <w:lang w:val="bs-Latn-BA"/>
        </w:rPr>
        <w:t>I</w:t>
      </w:r>
      <w:r w:rsidR="00966458">
        <w:rPr>
          <w:rFonts w:ascii="Arial" w:hAnsi="Arial" w:cs="Arial"/>
          <w:color w:val="000000"/>
          <w:lang w:val="bs-Latn-BA"/>
        </w:rPr>
        <w:t>I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966458">
        <w:rPr>
          <w:rFonts w:ascii="Arial" w:hAnsi="Arial" w:cs="Arial"/>
          <w:color w:val="000000"/>
          <w:lang w:val="bs-Latn-BA"/>
        </w:rPr>
        <w:t>trinaest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0F5862">
        <w:rPr>
          <w:rFonts w:ascii="Arial" w:hAnsi="Arial" w:cs="Arial"/>
          <w:color w:val="000000"/>
          <w:lang w:val="bs-Latn-BA"/>
        </w:rPr>
        <w:t>pet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0F5862">
        <w:rPr>
          <w:rFonts w:ascii="Arial" w:hAnsi="Arial" w:cs="Arial"/>
          <w:color w:val="000000"/>
          <w:lang w:val="bs-Latn-BA"/>
        </w:rPr>
        <w:t>8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0F5862">
        <w:rPr>
          <w:rFonts w:ascii="Arial" w:hAnsi="Arial" w:cs="Arial"/>
          <w:color w:val="000000"/>
          <w:lang w:val="bs-Latn-BA"/>
        </w:rPr>
        <w:t>4</w:t>
      </w:r>
      <w:r w:rsidRPr="008E3928">
        <w:rPr>
          <w:rFonts w:ascii="Arial" w:hAnsi="Arial" w:cs="Arial"/>
          <w:color w:val="000000"/>
          <w:lang w:val="bs-Latn-BA"/>
        </w:rPr>
        <w:t>.202</w:t>
      </w:r>
      <w:r w:rsidR="00D35791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BD3B53">
        <w:rPr>
          <w:rFonts w:ascii="Arial" w:hAnsi="Arial" w:cs="Arial"/>
          <w:color w:val="000000"/>
          <w:lang w:val="bs-Latn-BA"/>
        </w:rPr>
        <w:t>1</w:t>
      </w:r>
      <w:r w:rsidRPr="008E3928">
        <w:rPr>
          <w:rFonts w:ascii="Arial" w:hAnsi="Arial" w:cs="Arial"/>
          <w:color w:val="000000"/>
          <w:lang w:val="bs-Latn-BA"/>
        </w:rPr>
        <w:t>0 sati</w:t>
      </w:r>
      <w:r w:rsidR="00BD3B53">
        <w:rPr>
          <w:rFonts w:ascii="Arial" w:hAnsi="Arial" w:cs="Arial"/>
          <w:lang w:val="bs-Latn-BA"/>
        </w:rPr>
        <w:t xml:space="preserve"> u prostorijama škole</w:t>
      </w:r>
      <w:r w:rsidR="00D35791">
        <w:rPr>
          <w:rFonts w:ascii="Arial" w:hAnsi="Arial" w:cs="Arial"/>
          <w:lang w:val="bs-Latn-BA"/>
        </w:rPr>
        <w:t>.</w:t>
      </w:r>
      <w:r w:rsidR="00B73736">
        <w:rPr>
          <w:rFonts w:ascii="Arial" w:hAnsi="Arial" w:cs="Arial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E03356">
        <w:rPr>
          <w:rFonts w:ascii="Arial" w:hAnsi="Arial" w:cs="Arial"/>
          <w:color w:val="000000"/>
          <w:lang w:val="bs-Latn-BA"/>
        </w:rPr>
        <w:t>22</w:t>
      </w:r>
      <w:r w:rsidRPr="008E3928">
        <w:rPr>
          <w:rFonts w:ascii="Arial" w:hAnsi="Arial" w:cs="Arial"/>
          <w:color w:val="000000"/>
          <w:lang w:val="bs-Latn-BA"/>
        </w:rPr>
        <w:t xml:space="preserve"> član</w:t>
      </w:r>
      <w:r w:rsidR="00E03356">
        <w:rPr>
          <w:rFonts w:ascii="Arial" w:hAnsi="Arial" w:cs="Arial"/>
          <w:color w:val="000000"/>
          <w:lang w:val="bs-Latn-BA"/>
        </w:rPr>
        <w:t>a</w:t>
      </w:r>
      <w:r w:rsidR="00D52E3A">
        <w:rPr>
          <w:rFonts w:ascii="Arial" w:hAnsi="Arial" w:cs="Arial"/>
          <w:color w:val="000000"/>
          <w:lang w:val="bs-Latn-BA"/>
        </w:rPr>
        <w:t>, a opravdano odsutni:</w:t>
      </w:r>
      <w:r w:rsidR="00230EA6">
        <w:rPr>
          <w:rFonts w:ascii="Arial" w:hAnsi="Arial" w:cs="Arial"/>
          <w:color w:val="000000"/>
          <w:lang w:val="bs-Latn-BA"/>
        </w:rPr>
        <w:t xml:space="preserve"> Slinić Anesa,</w:t>
      </w:r>
      <w:r w:rsidR="00E03356">
        <w:rPr>
          <w:rFonts w:ascii="Arial" w:hAnsi="Arial" w:cs="Arial"/>
          <w:color w:val="000000"/>
          <w:lang w:val="bs-Latn-BA"/>
        </w:rPr>
        <w:t xml:space="preserve"> Ajdinović Amar, Dudo Hasena i Salčin Nedim.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43657427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2625C680" w14:textId="56350B84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mareanje uspjeha u učenju i vladanju nakon III kontrolne klasifikacije</w:t>
      </w:r>
    </w:p>
    <w:p w14:paraId="4C07A177" w14:textId="55A77283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Analiza izostanaka s nastave</w:t>
      </w:r>
    </w:p>
    <w:p w14:paraId="13E0ECB3" w14:textId="65640FDE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zvještaj o upisanim učenicima u I razred u prvom upisnom roku</w:t>
      </w:r>
    </w:p>
    <w:p w14:paraId="255EC98C" w14:textId="396020DE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zbor tačaka za kulturno-umjetničko stvaralaštvo</w:t>
      </w:r>
    </w:p>
    <w:p w14:paraId="37D9C6A8" w14:textId="1C95FB73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ključivanje učenika u takmičenja</w:t>
      </w:r>
    </w:p>
    <w:p w14:paraId="40DC369B" w14:textId="55A95453" w:rsidR="00D84194" w:rsidRDefault="00D84194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ealizacija STEM časova i dalje aktivnosti</w:t>
      </w:r>
    </w:p>
    <w:p w14:paraId="74D49D2B" w14:textId="46C9419A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Škola u prirodi</w:t>
      </w:r>
    </w:p>
    <w:p w14:paraId="31E68F48" w14:textId="39796B13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Ekskurzija IX razreda</w:t>
      </w:r>
    </w:p>
    <w:p w14:paraId="020D8CFD" w14:textId="5E038372" w:rsidR="008452AD" w:rsidRDefault="008452A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Program sekundarne prevencije</w:t>
      </w:r>
    </w:p>
    <w:p w14:paraId="1EAB1716" w14:textId="27A7785B" w:rsidR="00966458" w:rsidRDefault="00966458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Projekat Volontiranje je cool</w:t>
      </w:r>
    </w:p>
    <w:p w14:paraId="29682A52" w14:textId="44ACA012" w:rsidR="00D84194" w:rsidRDefault="00D84194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no</w:t>
      </w:r>
    </w:p>
    <w:p w14:paraId="0BAC22FD" w14:textId="6E85E8A7" w:rsidR="0058491F" w:rsidRPr="008E3928" w:rsidRDefault="0058491F" w:rsidP="0009472D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1.</w:t>
      </w:r>
      <w:r w:rsidRPr="008E3928">
        <w:rPr>
          <w:rFonts w:ascii="Arial" w:hAnsi="Arial" w:cs="Arial"/>
          <w:sz w:val="24"/>
          <w:szCs w:val="24"/>
          <w:lang w:val="bs-Latn-BA"/>
        </w:rPr>
        <w:t xml:space="preserve"> Nakon što je pročitan zapisnik s prethodne sjednice jednoglasno je usvojen.</w:t>
      </w:r>
    </w:p>
    <w:p w14:paraId="5463204C" w14:textId="31007D0C" w:rsidR="00B10F54" w:rsidRDefault="00BD56CE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bookmarkStart w:id="0" w:name="_Hlk98709610"/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2</w:t>
      </w:r>
      <w:bookmarkEnd w:id="0"/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D84194">
        <w:rPr>
          <w:rFonts w:ascii="Arial" w:hAnsi="Arial" w:cs="Arial"/>
          <w:bCs/>
          <w:sz w:val="24"/>
          <w:szCs w:val="24"/>
          <w:lang w:val="bs-Latn-BA"/>
        </w:rPr>
        <w:t>Uspjeh i vladanje učenika nakon kontrolne klasifikacije prisutne je upoznala pedagogica škole Aida Arnautović.</w:t>
      </w:r>
      <w:r w:rsidR="00E03356">
        <w:rPr>
          <w:rFonts w:ascii="Arial" w:hAnsi="Arial" w:cs="Arial"/>
          <w:bCs/>
          <w:sz w:val="24"/>
          <w:szCs w:val="24"/>
          <w:lang w:val="bs-Latn-BA"/>
        </w:rPr>
        <w:t>Od 215 učenika, 41 učenik ima probleme u učenju i savladavanju gradiva, 17 učenika je neocjenjeno</w:t>
      </w:r>
      <w:r w:rsidR="005372C7">
        <w:rPr>
          <w:rFonts w:ascii="Arial" w:hAnsi="Arial" w:cs="Arial"/>
          <w:bCs/>
          <w:sz w:val="24"/>
          <w:szCs w:val="24"/>
          <w:lang w:val="bs-Latn-BA"/>
        </w:rPr>
        <w:t>, 157 učenika prolazi. Učenici koji imaju probleme od I do IV razreda je 10 učenika, od V do IX razreda je 31 učenik. Imaju probleme u savladavanju jednog ili više predmeta. Predmet s najviše slabih ocjena je Historija, nastavnik će organizovati dopunsku nastavu za takve učenike.Pedagogica i razrednica VI razreda će na času Odjeljenske zajednice realizovati temu s učenicima „ Naučiti i kako učiti“.</w:t>
      </w:r>
    </w:p>
    <w:p w14:paraId="7AC9FCC3" w14:textId="2F3E9450" w:rsidR="00DF31B9" w:rsidRDefault="00DF31B9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ZAKLJUČAK:NV usvojilo izvještaj o uspjehu na kontrolnoj klasifikaciji.</w:t>
      </w:r>
    </w:p>
    <w:p w14:paraId="7293D64B" w14:textId="18FE13F4" w:rsidR="00D84194" w:rsidRDefault="00D84194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3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D84194">
        <w:rPr>
          <w:rFonts w:ascii="Arial" w:hAnsi="Arial" w:cs="Arial"/>
          <w:bCs/>
          <w:sz w:val="24"/>
          <w:szCs w:val="24"/>
          <w:lang w:val="bs-Latn-BA"/>
        </w:rPr>
        <w:t>A</w:t>
      </w:r>
      <w:r>
        <w:rPr>
          <w:rFonts w:ascii="Arial" w:hAnsi="Arial" w:cs="Arial"/>
          <w:bCs/>
          <w:sz w:val="24"/>
          <w:szCs w:val="24"/>
          <w:lang w:val="bs-Latn-BA"/>
        </w:rPr>
        <w:t>nalizu izostanaka nakon kontrolne klasifikacije je pročitala pedagogica Aida Arnautović</w:t>
      </w:r>
      <w:r w:rsidR="003734BA">
        <w:rPr>
          <w:rFonts w:ascii="Arial" w:hAnsi="Arial" w:cs="Arial"/>
          <w:bCs/>
          <w:sz w:val="24"/>
          <w:szCs w:val="24"/>
          <w:lang w:val="bs-Latn-BA"/>
        </w:rPr>
        <w:t>.</w:t>
      </w:r>
      <w:r w:rsidR="005372C7">
        <w:rPr>
          <w:rFonts w:ascii="Arial" w:hAnsi="Arial" w:cs="Arial"/>
          <w:bCs/>
          <w:sz w:val="24"/>
          <w:szCs w:val="24"/>
          <w:lang w:val="bs-Latn-BA"/>
        </w:rPr>
        <w:t xml:space="preserve"> Ukupno izostanaka je 3363, od toga 3338 opravdanih i 25 neopravdanih. Od I do IV razreda 11</w:t>
      </w:r>
      <w:r w:rsidR="00737317">
        <w:rPr>
          <w:rFonts w:ascii="Arial" w:hAnsi="Arial" w:cs="Arial"/>
          <w:bCs/>
          <w:sz w:val="24"/>
          <w:szCs w:val="24"/>
          <w:lang w:val="bs-Latn-BA"/>
        </w:rPr>
        <w:t>0</w:t>
      </w:r>
      <w:r w:rsidR="005372C7">
        <w:rPr>
          <w:rFonts w:ascii="Arial" w:hAnsi="Arial" w:cs="Arial"/>
          <w:bCs/>
          <w:sz w:val="24"/>
          <w:szCs w:val="24"/>
          <w:lang w:val="bs-Latn-BA"/>
        </w:rPr>
        <w:t>4 izostanka i svi su opravdani, od V do IX razreda 2259 izostanaka od toga 2234 opravdana i 25 neopravdanih. Imamo i neriješenih izostanaka ili su učenici još uvijek odsutni ili roditelji nisu donijeli opravdanje, 52 izostanka u nižim razredima i 93 u višim razredima.</w:t>
      </w:r>
    </w:p>
    <w:p w14:paraId="5803C840" w14:textId="35E2D2C9" w:rsidR="00DF31B9" w:rsidRDefault="00DF31B9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ZAKLJUČAK: NV usvojilo izvještaj u izostancima.</w:t>
      </w:r>
    </w:p>
    <w:p w14:paraId="4BC38EB7" w14:textId="2846E503" w:rsidR="00DF31B9" w:rsidRDefault="003734BA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4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734BA">
        <w:rPr>
          <w:rFonts w:ascii="Arial" w:hAnsi="Arial" w:cs="Arial"/>
          <w:bCs/>
          <w:sz w:val="24"/>
          <w:szCs w:val="24"/>
          <w:lang w:val="bs-Latn-BA"/>
        </w:rPr>
        <w:t>P</w:t>
      </w:r>
      <w:r>
        <w:rPr>
          <w:rFonts w:ascii="Arial" w:hAnsi="Arial" w:cs="Arial"/>
          <w:bCs/>
          <w:sz w:val="24"/>
          <w:szCs w:val="24"/>
          <w:lang w:val="bs-Latn-BA"/>
        </w:rPr>
        <w:t>edagogica prisutne upoznala sa upisanim brojem učenika u I razred</w:t>
      </w:r>
      <w:r w:rsidR="00B02D55">
        <w:rPr>
          <w:rFonts w:ascii="Arial" w:hAnsi="Arial" w:cs="Arial"/>
          <w:bCs/>
          <w:sz w:val="24"/>
          <w:szCs w:val="24"/>
          <w:lang w:val="bs-Latn-BA"/>
        </w:rPr>
        <w:t>.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B02D55">
        <w:rPr>
          <w:rFonts w:ascii="Arial" w:hAnsi="Arial" w:cs="Arial"/>
          <w:bCs/>
          <w:sz w:val="24"/>
          <w:szCs w:val="24"/>
          <w:lang w:val="bs-Latn-BA"/>
        </w:rPr>
        <w:t>U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prvom upisnom roku</w:t>
      </w:r>
      <w:r w:rsidR="00B02D55">
        <w:rPr>
          <w:rFonts w:ascii="Arial" w:hAnsi="Arial" w:cs="Arial"/>
          <w:bCs/>
          <w:sz w:val="24"/>
          <w:szCs w:val="24"/>
          <w:lang w:val="bs-Latn-BA"/>
        </w:rPr>
        <w:t xml:space="preserve"> je upisano 23 učenika, svi su testirani i svi su zadovoljili kriteriji zrelosti.</w:t>
      </w:r>
    </w:p>
    <w:p w14:paraId="42543F3F" w14:textId="77777777" w:rsidR="00DF31B9" w:rsidRPr="008E3928" w:rsidRDefault="00DF31B9" w:rsidP="00DF31B9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ZAPISNIČAR:                                                                                       DIREKTOR:</w:t>
      </w:r>
    </w:p>
    <w:p w14:paraId="350B22DD" w14:textId="77777777" w:rsidR="00DF31B9" w:rsidRPr="008E3928" w:rsidRDefault="00DF31B9" w:rsidP="00DF31B9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______________                                                                               _____________</w:t>
      </w:r>
    </w:p>
    <w:p w14:paraId="07453D00" w14:textId="77777777" w:rsidR="00DF31B9" w:rsidRPr="006111D1" w:rsidRDefault="00DF31B9" w:rsidP="00DF31B9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Šikalo Suvada</w:t>
      </w:r>
      <w:r w:rsidRPr="008E3928">
        <w:rPr>
          <w:rFonts w:ascii="Arial" w:hAnsi="Arial" w:cs="Arial"/>
          <w:sz w:val="24"/>
          <w:szCs w:val="24"/>
          <w:lang w:val="bs-Latn-BA"/>
        </w:rPr>
        <w:tab/>
        <w:t>Đip Amra</w:t>
      </w:r>
    </w:p>
    <w:p w14:paraId="2060F2ED" w14:textId="506D77DC" w:rsidR="00DF31B9" w:rsidRPr="003734BA" w:rsidRDefault="00DF31B9" w:rsidP="006360E9">
      <w:pPr>
        <w:jc w:val="both"/>
        <w:rPr>
          <w:rFonts w:ascii="Arial" w:hAnsi="Arial" w:cs="Arial"/>
          <w:bCs/>
          <w:color w:val="FF0000"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lastRenderedPageBreak/>
        <w:t>ZAKLJUČAK: NV usvojilo izvještaj o upisanim učenicima u I razred.</w:t>
      </w:r>
    </w:p>
    <w:p w14:paraId="07E76369" w14:textId="0A1D13CF" w:rsidR="00DF31B9" w:rsidRPr="00DF31B9" w:rsidRDefault="003734BA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5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B02D55" w:rsidRPr="00B02D55">
        <w:rPr>
          <w:rFonts w:ascii="Arial" w:hAnsi="Arial" w:cs="Arial"/>
          <w:bCs/>
          <w:sz w:val="24"/>
          <w:szCs w:val="24"/>
          <w:lang w:val="bs-Latn-BA"/>
        </w:rPr>
        <w:t>Školu</w:t>
      </w:r>
      <w:r w:rsidR="00B02D5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B02D55" w:rsidRPr="00B02D55">
        <w:rPr>
          <w:rFonts w:ascii="Arial" w:hAnsi="Arial" w:cs="Arial"/>
          <w:bCs/>
          <w:sz w:val="24"/>
          <w:szCs w:val="24"/>
          <w:lang w:val="bs-Latn-BA"/>
        </w:rPr>
        <w:t>na rev</w:t>
      </w:r>
      <w:r w:rsidR="00B02D55">
        <w:rPr>
          <w:rFonts w:ascii="Arial" w:hAnsi="Arial" w:cs="Arial"/>
          <w:bCs/>
          <w:sz w:val="24"/>
          <w:szCs w:val="24"/>
          <w:lang w:val="bs-Latn-BA"/>
        </w:rPr>
        <w:t>iji kulturno- umjetničkog stvaralaštva će predstavljati hor</w:t>
      </w:r>
      <w:r w:rsidR="00ED0AAE">
        <w:rPr>
          <w:rFonts w:ascii="Arial" w:hAnsi="Arial" w:cs="Arial"/>
          <w:bCs/>
          <w:sz w:val="24"/>
          <w:szCs w:val="24"/>
          <w:lang w:val="bs-Latn-BA"/>
        </w:rPr>
        <w:t xml:space="preserve"> s pjesmom „Prijatelj“, također će učestvovati </w:t>
      </w:r>
      <w:r>
        <w:rPr>
          <w:rFonts w:ascii="Arial" w:hAnsi="Arial" w:cs="Arial"/>
          <w:bCs/>
          <w:sz w:val="24"/>
          <w:szCs w:val="24"/>
          <w:lang w:val="bs-Latn-BA"/>
        </w:rPr>
        <w:t>na „Projektu Obilježavanje djece poginule u ratu“,</w:t>
      </w:r>
      <w:r w:rsidR="00ED0AAE">
        <w:rPr>
          <w:rFonts w:ascii="Arial" w:hAnsi="Arial" w:cs="Arial"/>
          <w:bCs/>
          <w:sz w:val="24"/>
          <w:szCs w:val="24"/>
          <w:lang w:val="bs-Latn-BA"/>
        </w:rPr>
        <w:t>po Dopisu od Ministarstva.</w:t>
      </w:r>
    </w:p>
    <w:p w14:paraId="3A8716E7" w14:textId="0B70E6FE" w:rsidR="003734BA" w:rsidRDefault="003734BA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6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Direktorica zadovoljna rezultatima takmičenja. 26.4.2022.</w:t>
      </w:r>
      <w:r w:rsidR="00780F49">
        <w:rPr>
          <w:rFonts w:ascii="Arial" w:hAnsi="Arial" w:cs="Arial"/>
          <w:bCs/>
          <w:sz w:val="24"/>
          <w:szCs w:val="24"/>
          <w:lang w:val="bs-Latn-BA"/>
        </w:rPr>
        <w:t xml:space="preserve"> takmičenje iz Tehničke kulture, koje će se održati u našoj školi.</w:t>
      </w:r>
    </w:p>
    <w:p w14:paraId="055A501B" w14:textId="4C61B275" w:rsidR="00780F49" w:rsidRDefault="00780F49" w:rsidP="006360E9">
      <w:pPr>
        <w:jc w:val="both"/>
        <w:rPr>
          <w:rFonts w:ascii="Arial" w:hAnsi="Arial" w:cs="Arial"/>
          <w:bCs/>
          <w:color w:val="FF0000"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7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DC7726">
        <w:rPr>
          <w:rFonts w:ascii="Arial" w:hAnsi="Arial" w:cs="Arial"/>
          <w:bCs/>
          <w:sz w:val="24"/>
          <w:szCs w:val="24"/>
          <w:lang w:val="bs-Latn-BA"/>
        </w:rPr>
        <w:t>N</w:t>
      </w:r>
      <w:r w:rsidR="00ED0AAE">
        <w:rPr>
          <w:rFonts w:ascii="Arial" w:hAnsi="Arial" w:cs="Arial"/>
          <w:bCs/>
          <w:sz w:val="24"/>
          <w:szCs w:val="24"/>
          <w:lang w:val="bs-Latn-BA"/>
        </w:rPr>
        <w:t>astavnici su dužni realizovati 3 nastavna časa i 3 pripreme napisati po zahtjevim</w:t>
      </w:r>
      <w:r w:rsidR="00DC7726">
        <w:rPr>
          <w:rFonts w:ascii="Arial" w:hAnsi="Arial" w:cs="Arial"/>
          <w:bCs/>
          <w:sz w:val="24"/>
          <w:szCs w:val="24"/>
          <w:lang w:val="bs-Latn-BA"/>
        </w:rPr>
        <w:t>a stema. Do sada je realizovano 11 časova, Minisarstvo je dalo sredstva novčana za plaćanje časova.</w:t>
      </w:r>
    </w:p>
    <w:p w14:paraId="1ECEC1C2" w14:textId="39049966" w:rsidR="00780F49" w:rsidRDefault="00780F49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8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Cs/>
          <w:sz w:val="24"/>
          <w:szCs w:val="24"/>
          <w:lang w:val="bs-Latn-BA"/>
        </w:rPr>
        <w:t>Škola u prirodi će se realizovati u periodu 13.4. do 14.4.2022.godine u Šabićima za učenike IV-ih razreda.Roditelji trebaju potpisati saglasnosti za odlazak djece.</w:t>
      </w:r>
    </w:p>
    <w:p w14:paraId="7EC6CA11" w14:textId="6650415E" w:rsidR="000A165B" w:rsidRDefault="00780F49" w:rsidP="000A165B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9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DC7726" w:rsidRPr="00DC7726">
        <w:rPr>
          <w:rFonts w:ascii="Arial" w:hAnsi="Arial" w:cs="Arial"/>
          <w:bCs/>
          <w:sz w:val="24"/>
          <w:szCs w:val="24"/>
          <w:lang w:val="bs-Latn-BA"/>
        </w:rPr>
        <w:t>Direktorica je upoznala</w:t>
      </w:r>
      <w:r w:rsidR="00DC7726">
        <w:rPr>
          <w:rFonts w:ascii="Arial" w:hAnsi="Arial" w:cs="Arial"/>
          <w:bCs/>
          <w:sz w:val="24"/>
          <w:szCs w:val="24"/>
          <w:lang w:val="bs-Latn-BA"/>
        </w:rPr>
        <w:t xml:space="preserve"> prisutne sa odredbama Pravilnika o organizaciji i realizaciji izleta, studijski</w:t>
      </w:r>
      <w:r w:rsidR="00737317">
        <w:rPr>
          <w:rFonts w:ascii="Arial" w:hAnsi="Arial" w:cs="Arial"/>
          <w:bCs/>
          <w:sz w:val="24"/>
          <w:szCs w:val="24"/>
          <w:lang w:val="bs-Latn-BA"/>
        </w:rPr>
        <w:t>h</w:t>
      </w:r>
      <w:r w:rsidR="00DC7726">
        <w:rPr>
          <w:rFonts w:ascii="Arial" w:hAnsi="Arial" w:cs="Arial"/>
          <w:bCs/>
          <w:sz w:val="24"/>
          <w:szCs w:val="24"/>
          <w:lang w:val="bs-Latn-BA"/>
        </w:rPr>
        <w:t xml:space="preserve"> posjeta, ekskurzija, kampovanja-logorovanja, društveno-korisnog rada, škole u prirodi i drugih oblika odgojno-obrazovnog rada u osnovnim i srednjim školama i vrstama postupka realizacije ekskurzije.Također je upoznala prisutne o Pravilima ponašanja učenika na ekskurziji te predložila usvajanje Etičkog kodeksa pravila ponašanja na ekskurziji</w:t>
      </w:r>
      <w:r w:rsidR="00285C34">
        <w:rPr>
          <w:rFonts w:ascii="Arial" w:hAnsi="Arial" w:cs="Arial"/>
          <w:bCs/>
          <w:sz w:val="24"/>
          <w:szCs w:val="24"/>
          <w:lang w:val="bs-Latn-BA"/>
        </w:rPr>
        <w:t>.</w:t>
      </w:r>
      <w:r w:rsidRPr="00DC7726">
        <w:rPr>
          <w:rFonts w:ascii="Arial" w:hAnsi="Arial" w:cs="Arial"/>
          <w:bCs/>
          <w:sz w:val="24"/>
          <w:szCs w:val="24"/>
          <w:lang w:val="bs-Latn-BA"/>
        </w:rPr>
        <w:t>Roditelji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učenika IX-ih </w:t>
      </w:r>
      <w:r w:rsidR="000A165B">
        <w:rPr>
          <w:rFonts w:ascii="Arial" w:hAnsi="Arial" w:cs="Arial"/>
          <w:bCs/>
          <w:sz w:val="24"/>
          <w:szCs w:val="24"/>
          <w:lang w:val="bs-Latn-BA"/>
        </w:rPr>
        <w:t>razreda su dobili ankete,slijedi izvedbeni program, izbor agencije, kao i broj zainteresovane djece.</w:t>
      </w:r>
    </w:p>
    <w:p w14:paraId="5321B498" w14:textId="5A45B97C" w:rsidR="00285C34" w:rsidRDefault="00285C34" w:rsidP="000A165B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bookmarkStart w:id="1" w:name="_Hlk101020908"/>
      <w:r>
        <w:rPr>
          <w:rFonts w:ascii="Arial" w:hAnsi="Arial" w:cs="Arial"/>
          <w:bCs/>
          <w:sz w:val="24"/>
          <w:szCs w:val="24"/>
          <w:lang w:val="bs-Latn-BA"/>
        </w:rPr>
        <w:t xml:space="preserve">ZAKLJUČAK: </w:t>
      </w:r>
      <w:bookmarkEnd w:id="1"/>
      <w:r>
        <w:rPr>
          <w:rFonts w:ascii="Arial" w:hAnsi="Arial" w:cs="Arial"/>
          <w:bCs/>
          <w:sz w:val="24"/>
          <w:szCs w:val="24"/>
          <w:lang w:val="bs-Latn-BA"/>
        </w:rPr>
        <w:t>Za organizaciju i realizaciju ekskurzije učenika IX-ih razreda u školskoj 2021/2022.dodini, članovi NV su jednoglasno donijeli odluku o korištenju postupka o prikupljanju ponuda i usvojili Etički kodeks</w:t>
      </w:r>
      <w:r w:rsidR="008452AD">
        <w:rPr>
          <w:rFonts w:ascii="Arial" w:hAnsi="Arial" w:cs="Arial"/>
          <w:bCs/>
          <w:sz w:val="24"/>
          <w:szCs w:val="24"/>
          <w:lang w:val="bs-Latn-BA"/>
        </w:rPr>
        <w:t xml:space="preserve"> pravila ponašanja na ekskurziji.</w:t>
      </w:r>
    </w:p>
    <w:p w14:paraId="3FE9A024" w14:textId="60D72ED5" w:rsidR="008452AD" w:rsidRPr="00194114" w:rsidRDefault="008452AD" w:rsidP="000A165B">
      <w:pPr>
        <w:jc w:val="both"/>
        <w:rPr>
          <w:rFonts w:ascii="Arial" w:hAnsi="Arial" w:cs="Arial"/>
          <w:bCs/>
          <w:color w:val="FF0000"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10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194114" w:rsidRPr="00194114">
        <w:rPr>
          <w:rFonts w:ascii="Arial" w:hAnsi="Arial" w:cs="Arial"/>
          <w:bCs/>
          <w:sz w:val="24"/>
          <w:szCs w:val="24"/>
          <w:lang w:val="bs-Latn-BA"/>
        </w:rPr>
        <w:t xml:space="preserve">Direktorica </w:t>
      </w:r>
      <w:r w:rsidR="00194114">
        <w:rPr>
          <w:rFonts w:ascii="Arial" w:hAnsi="Arial" w:cs="Arial"/>
          <w:bCs/>
          <w:sz w:val="24"/>
          <w:szCs w:val="24"/>
          <w:lang w:val="bs-Latn-BA"/>
        </w:rPr>
        <w:t>upoznala prisutne o dopisu Minisarstva o programu sekundarne prevencije i napomenula da je obaveza svakog razrednika na početku školske godine da upozna roditelje s Pravilnicima o sekundarnoj prevenciji i da se primjenjuje ako se uoči problem u ponašanju kod učenika.Nastavnici su istakli da oni svake godine upoznaju roditelje i učenike s programoma i da su istakli problem nedolaska roditelja na roditeljske sastanke.</w:t>
      </w:r>
    </w:p>
    <w:p w14:paraId="3F63C57B" w14:textId="44027FAF" w:rsidR="000A165B" w:rsidRDefault="000A165B" w:rsidP="000A165B">
      <w:pPr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1</w:t>
      </w:r>
      <w:r w:rsidR="00285C34">
        <w:rPr>
          <w:rFonts w:ascii="Arial" w:hAnsi="Arial" w:cs="Arial"/>
          <w:b/>
          <w:sz w:val="24"/>
          <w:szCs w:val="24"/>
          <w:lang w:val="bs-Latn-BA"/>
        </w:rPr>
        <w:t>1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0A165B">
        <w:rPr>
          <w:rFonts w:ascii="Arial" w:hAnsi="Arial" w:cs="Arial"/>
          <w:color w:val="000000"/>
          <w:sz w:val="24"/>
          <w:szCs w:val="24"/>
          <w:lang w:val="bs-Latn-BA"/>
        </w:rPr>
        <w:t>Projekat Volontiranje je cool</w:t>
      </w:r>
      <w:r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194114">
        <w:rPr>
          <w:rFonts w:ascii="Arial" w:hAnsi="Arial" w:cs="Arial"/>
          <w:color w:val="000000"/>
          <w:sz w:val="24"/>
          <w:szCs w:val="24"/>
          <w:lang w:val="bs-Latn-BA"/>
        </w:rPr>
        <w:t>je baziran na dobrovoljnom angažmanu učenika.Koorinator</w:t>
      </w:r>
      <w:r w:rsidR="00B258D1">
        <w:rPr>
          <w:rFonts w:ascii="Arial" w:hAnsi="Arial" w:cs="Arial"/>
          <w:color w:val="000000"/>
          <w:sz w:val="24"/>
          <w:szCs w:val="24"/>
          <w:lang w:val="bs-Latn-BA"/>
        </w:rPr>
        <w:t xml:space="preserve"> je pedagogica Aida Arnautović u saradnji s nastavnicima i učenicima.Potrebno je odrediti tri problema i cilja u odgojno-obrazovnom radu škole,potrebno je osmisliti program rada te ga provesti tromjesečnom periodu,praviti mjesečne izvještaje  i izrada portfolije koje će biti prezentovane  5.12.2022.godine kada se obilježava Međunarodni dan volontera.</w:t>
      </w:r>
      <w:r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</w:p>
    <w:p w14:paraId="2EE92F26" w14:textId="77777777" w:rsidR="00DF31B9" w:rsidRDefault="00DF31B9" w:rsidP="000A165B">
      <w:pPr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54E2494B" w14:textId="77777777" w:rsidR="00DF31B9" w:rsidRPr="008E3928" w:rsidRDefault="00DF31B9" w:rsidP="00DF31B9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ZAPISNIČAR:                                                                                       DIREKTOR:</w:t>
      </w:r>
    </w:p>
    <w:p w14:paraId="0822A4A1" w14:textId="77777777" w:rsidR="00DF31B9" w:rsidRPr="008E3928" w:rsidRDefault="00DF31B9" w:rsidP="00DF31B9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______________                                                                               _____________</w:t>
      </w:r>
    </w:p>
    <w:p w14:paraId="34127AEC" w14:textId="77777777" w:rsidR="00DF31B9" w:rsidRPr="006111D1" w:rsidRDefault="00DF31B9" w:rsidP="00DF31B9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Šikalo Suvada</w:t>
      </w:r>
      <w:r w:rsidRPr="008E3928">
        <w:rPr>
          <w:rFonts w:ascii="Arial" w:hAnsi="Arial" w:cs="Arial"/>
          <w:sz w:val="24"/>
          <w:szCs w:val="24"/>
          <w:lang w:val="bs-Latn-BA"/>
        </w:rPr>
        <w:tab/>
        <w:t>Đip Amra</w:t>
      </w:r>
    </w:p>
    <w:p w14:paraId="4CF7AE30" w14:textId="77777777" w:rsidR="00DF31B9" w:rsidRDefault="00DF31B9" w:rsidP="000A165B">
      <w:pPr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0AC39214" w14:textId="0BC7B2B4" w:rsidR="00DF31B9" w:rsidRDefault="00DF31B9" w:rsidP="000A165B">
      <w:pPr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071F6807" w14:textId="77777777" w:rsidR="00DF31B9" w:rsidRDefault="00DF31B9" w:rsidP="000A165B">
      <w:pPr>
        <w:jc w:val="both"/>
        <w:rPr>
          <w:rFonts w:ascii="Arial" w:hAnsi="Arial" w:cs="Arial"/>
          <w:color w:val="FF0000"/>
          <w:sz w:val="24"/>
          <w:szCs w:val="24"/>
          <w:lang w:val="bs-Latn-BA"/>
        </w:rPr>
      </w:pPr>
    </w:p>
    <w:p w14:paraId="13154E43" w14:textId="520E127D" w:rsidR="003E6AC0" w:rsidRDefault="00B258D1" w:rsidP="00B258D1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12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 w:rsidR="003E6AC0">
        <w:rPr>
          <w:rFonts w:ascii="Arial" w:hAnsi="Arial" w:cs="Arial"/>
          <w:bCs/>
          <w:sz w:val="24"/>
          <w:szCs w:val="24"/>
          <w:lang w:val="bs-Latn-BA"/>
        </w:rPr>
        <w:t xml:space="preserve"> Razno:</w:t>
      </w:r>
    </w:p>
    <w:p w14:paraId="00E81789" w14:textId="14F1140B" w:rsidR="003E6AC0" w:rsidRDefault="003E6AC0" w:rsidP="003E6AC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binetska nastava poslije dvije sedmice online nastave.</w:t>
      </w:r>
    </w:p>
    <w:p w14:paraId="7F9A947A" w14:textId="42B144B2" w:rsidR="003E6AC0" w:rsidRDefault="003E6AC0" w:rsidP="003E6AC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lba roditelja od Lane Hodžić za odobrenje izostanaka s nastave u periodu 11.4. do 20.4.2022.godine, zbog odlaska u Švedsku -porodični razlozi.</w:t>
      </w:r>
    </w:p>
    <w:p w14:paraId="25A536FC" w14:textId="6A0BD403" w:rsidR="003E6AC0" w:rsidRDefault="003E6AC0" w:rsidP="003E6AC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tar zajednički u narednom periodu</w:t>
      </w:r>
    </w:p>
    <w:p w14:paraId="62D15426" w14:textId="1BDEAB1A" w:rsidR="003E6AC0" w:rsidRDefault="003E6AC0" w:rsidP="003E6AC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zar za djecu koja ne mogu platiti ekskurziju</w:t>
      </w:r>
    </w:p>
    <w:p w14:paraId="4856B79F" w14:textId="5E2EB98A" w:rsidR="003E6AC0" w:rsidRPr="003E6AC0" w:rsidRDefault="003E6AC0" w:rsidP="003E6AC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kcija za porodice (Demirović,Zećiri, </w:t>
      </w:r>
      <w:r w:rsidR="00DF31B9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>agula)</w:t>
      </w:r>
    </w:p>
    <w:p w14:paraId="2687423B" w14:textId="28DD0F4A" w:rsidR="00B258D1" w:rsidRPr="003E6AC0" w:rsidRDefault="00B258D1" w:rsidP="003E6AC0">
      <w:pPr>
        <w:pStyle w:val="ListParagraph"/>
        <w:ind w:left="786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C570CFA" w14:textId="77777777" w:rsidR="000A165B" w:rsidRPr="000A165B" w:rsidRDefault="000A165B" w:rsidP="000A165B">
      <w:pPr>
        <w:jc w:val="both"/>
        <w:rPr>
          <w:rFonts w:ascii="Arial" w:hAnsi="Arial" w:cs="Arial"/>
          <w:bCs/>
          <w:color w:val="FF0000"/>
          <w:sz w:val="24"/>
          <w:szCs w:val="24"/>
          <w:lang w:val="bs-Latn-BA"/>
        </w:rPr>
      </w:pPr>
    </w:p>
    <w:p w14:paraId="2C635FB6" w14:textId="04B1B802" w:rsidR="004862AC" w:rsidRDefault="005C790F" w:rsidP="00BB7D11">
      <w:pPr>
        <w:ind w:left="360"/>
        <w:jc w:val="both"/>
        <w:rPr>
          <w:rFonts w:ascii="Arial" w:hAnsi="Arial" w:cs="Arial"/>
          <w:sz w:val="24"/>
          <w:szCs w:val="24"/>
        </w:rPr>
      </w:pPr>
      <w:r w:rsidRPr="00BB7D11">
        <w:rPr>
          <w:rFonts w:ascii="Arial" w:hAnsi="Arial" w:cs="Arial"/>
          <w:sz w:val="24"/>
          <w:szCs w:val="24"/>
        </w:rPr>
        <w:t>Sjednica završena u 1</w:t>
      </w:r>
      <w:r w:rsidR="00DF31B9">
        <w:rPr>
          <w:rFonts w:ascii="Arial" w:hAnsi="Arial" w:cs="Arial"/>
          <w:sz w:val="24"/>
          <w:szCs w:val="24"/>
        </w:rPr>
        <w:t>5</w:t>
      </w:r>
      <w:r w:rsidRPr="00BB7D11">
        <w:rPr>
          <w:rFonts w:ascii="Arial" w:hAnsi="Arial" w:cs="Arial"/>
          <w:sz w:val="24"/>
          <w:szCs w:val="24"/>
        </w:rPr>
        <w:t>,</w:t>
      </w:r>
      <w:r w:rsidR="00603DF9" w:rsidRPr="00BB7D11">
        <w:rPr>
          <w:rFonts w:ascii="Arial" w:hAnsi="Arial" w:cs="Arial"/>
          <w:sz w:val="24"/>
          <w:szCs w:val="24"/>
        </w:rPr>
        <w:t>0</w:t>
      </w:r>
      <w:r w:rsidRPr="00BB7D11">
        <w:rPr>
          <w:rFonts w:ascii="Arial" w:hAnsi="Arial" w:cs="Arial"/>
          <w:sz w:val="24"/>
          <w:szCs w:val="24"/>
        </w:rPr>
        <w:t>0 sati</w:t>
      </w:r>
    </w:p>
    <w:p w14:paraId="30ECC672" w14:textId="68EBD48F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465AB3" w14:textId="38125C52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36C80B8" w14:textId="6492DEE5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7DDF0A" w14:textId="04E27966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F57EDC8" w14:textId="77777777" w:rsidR="00DF31B9" w:rsidRPr="00BB7D11" w:rsidRDefault="00DF31B9" w:rsidP="00BB7D11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B5B89C7" w14:textId="77777777" w:rsidR="004862AC" w:rsidRPr="008E3928" w:rsidRDefault="004862AC" w:rsidP="004862AC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ZAPISNIČAR:                                                                                       DIREKTOR:</w:t>
      </w:r>
    </w:p>
    <w:p w14:paraId="01C18E22" w14:textId="77777777" w:rsidR="004862AC" w:rsidRPr="008E3928" w:rsidRDefault="004862AC" w:rsidP="004862AC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______________                                                                               _____________</w:t>
      </w:r>
    </w:p>
    <w:p w14:paraId="2971A76F" w14:textId="738331C5" w:rsidR="008E3928" w:rsidRPr="006111D1" w:rsidRDefault="004862AC" w:rsidP="00FB7690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Šikalo Suvada</w:t>
      </w:r>
      <w:r w:rsidRPr="008E3928">
        <w:rPr>
          <w:rFonts w:ascii="Arial" w:hAnsi="Arial" w:cs="Arial"/>
          <w:sz w:val="24"/>
          <w:szCs w:val="24"/>
          <w:lang w:val="bs-Latn-BA"/>
        </w:rPr>
        <w:tab/>
        <w:t>Đip Amra</w:t>
      </w:r>
    </w:p>
    <w:sectPr w:rsidR="008E3928" w:rsidRPr="006111D1" w:rsidSect="00BD56CE">
      <w:footerReference w:type="default" r:id="rId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EC5D2" w14:textId="77777777" w:rsidR="00F56E76" w:rsidRDefault="00F56E76" w:rsidP="00FB7690">
      <w:pPr>
        <w:spacing w:after="0" w:line="240" w:lineRule="auto"/>
      </w:pPr>
      <w:r>
        <w:separator/>
      </w:r>
    </w:p>
  </w:endnote>
  <w:endnote w:type="continuationSeparator" w:id="0">
    <w:p w14:paraId="3A67516C" w14:textId="77777777" w:rsidR="00F56E76" w:rsidRDefault="00F56E76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99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EDEBA" w14:textId="2793EDD9" w:rsidR="005B14A6" w:rsidRDefault="005B14A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0AC15" w14:textId="77777777" w:rsidR="005B14A6" w:rsidRDefault="005B1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32ADC" w14:textId="77777777" w:rsidR="00F56E76" w:rsidRDefault="00F56E76" w:rsidP="00FB7690">
      <w:pPr>
        <w:spacing w:after="0" w:line="240" w:lineRule="auto"/>
      </w:pPr>
      <w:r>
        <w:separator/>
      </w:r>
    </w:p>
  </w:footnote>
  <w:footnote w:type="continuationSeparator" w:id="0">
    <w:p w14:paraId="486D67AF" w14:textId="77777777" w:rsidR="00F56E76" w:rsidRDefault="00F56E76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 w15:restartNumberingAfterBreak="0">
    <w:nsid w:val="03684BD7"/>
    <w:multiLevelType w:val="hybridMultilevel"/>
    <w:tmpl w:val="090EDA8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8C0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16F"/>
    <w:multiLevelType w:val="hybridMultilevel"/>
    <w:tmpl w:val="088EB2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25F4"/>
    <w:multiLevelType w:val="hybridMultilevel"/>
    <w:tmpl w:val="9C7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91DBF"/>
    <w:multiLevelType w:val="hybridMultilevel"/>
    <w:tmpl w:val="E3B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62B8"/>
    <w:multiLevelType w:val="hybridMultilevel"/>
    <w:tmpl w:val="9F948E5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39A3"/>
    <w:multiLevelType w:val="hybridMultilevel"/>
    <w:tmpl w:val="B8EA977E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9" w15:restartNumberingAfterBreak="0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14C9B"/>
    <w:multiLevelType w:val="hybridMultilevel"/>
    <w:tmpl w:val="213ED0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84635"/>
    <w:multiLevelType w:val="hybridMultilevel"/>
    <w:tmpl w:val="5F8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32"/>
  </w:num>
  <w:num w:numId="5">
    <w:abstractNumId w:val="1"/>
  </w:num>
  <w:num w:numId="6">
    <w:abstractNumId w:val="17"/>
  </w:num>
  <w:num w:numId="7">
    <w:abstractNumId w:val="0"/>
  </w:num>
  <w:num w:numId="8">
    <w:abstractNumId w:val="10"/>
  </w:num>
  <w:num w:numId="9">
    <w:abstractNumId w:val="27"/>
  </w:num>
  <w:num w:numId="10">
    <w:abstractNumId w:val="34"/>
  </w:num>
  <w:num w:numId="11">
    <w:abstractNumId w:val="33"/>
  </w:num>
  <w:num w:numId="12">
    <w:abstractNumId w:val="14"/>
  </w:num>
  <w:num w:numId="13">
    <w:abstractNumId w:val="9"/>
  </w:num>
  <w:num w:numId="14">
    <w:abstractNumId w:val="8"/>
  </w:num>
  <w:num w:numId="15">
    <w:abstractNumId w:val="35"/>
  </w:num>
  <w:num w:numId="16">
    <w:abstractNumId w:val="21"/>
  </w:num>
  <w:num w:numId="17">
    <w:abstractNumId w:val="13"/>
  </w:num>
  <w:num w:numId="18">
    <w:abstractNumId w:val="29"/>
  </w:num>
  <w:num w:numId="19">
    <w:abstractNumId w:val="25"/>
  </w:num>
  <w:num w:numId="20">
    <w:abstractNumId w:val="31"/>
  </w:num>
  <w:num w:numId="21">
    <w:abstractNumId w:val="3"/>
  </w:num>
  <w:num w:numId="22">
    <w:abstractNumId w:val="19"/>
  </w:num>
  <w:num w:numId="23">
    <w:abstractNumId w:val="15"/>
  </w:num>
  <w:num w:numId="24">
    <w:abstractNumId w:val="11"/>
  </w:num>
  <w:num w:numId="25">
    <w:abstractNumId w:val="26"/>
  </w:num>
  <w:num w:numId="26">
    <w:abstractNumId w:val="20"/>
  </w:num>
  <w:num w:numId="27">
    <w:abstractNumId w:val="12"/>
  </w:num>
  <w:num w:numId="28">
    <w:abstractNumId w:val="4"/>
  </w:num>
  <w:num w:numId="29">
    <w:abstractNumId w:val="18"/>
  </w:num>
  <w:num w:numId="30">
    <w:abstractNumId w:val="28"/>
  </w:num>
  <w:num w:numId="31">
    <w:abstractNumId w:val="36"/>
  </w:num>
  <w:num w:numId="32">
    <w:abstractNumId w:val="2"/>
  </w:num>
  <w:num w:numId="33">
    <w:abstractNumId w:val="16"/>
  </w:num>
  <w:num w:numId="34">
    <w:abstractNumId w:val="23"/>
  </w:num>
  <w:num w:numId="35">
    <w:abstractNumId w:val="6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00"/>
    <w:rsid w:val="00004A95"/>
    <w:rsid w:val="000059E3"/>
    <w:rsid w:val="00015107"/>
    <w:rsid w:val="00045A65"/>
    <w:rsid w:val="0004711B"/>
    <w:rsid w:val="0005470A"/>
    <w:rsid w:val="00063071"/>
    <w:rsid w:val="00091F9C"/>
    <w:rsid w:val="0009472D"/>
    <w:rsid w:val="00094BC0"/>
    <w:rsid w:val="000A165B"/>
    <w:rsid w:val="000A5F34"/>
    <w:rsid w:val="000B2D72"/>
    <w:rsid w:val="000B36E8"/>
    <w:rsid w:val="000D3F49"/>
    <w:rsid w:val="000E27C4"/>
    <w:rsid w:val="000E4B38"/>
    <w:rsid w:val="000F28ED"/>
    <w:rsid w:val="000F5862"/>
    <w:rsid w:val="000F6121"/>
    <w:rsid w:val="00111655"/>
    <w:rsid w:val="0012120E"/>
    <w:rsid w:val="00127A89"/>
    <w:rsid w:val="0016455C"/>
    <w:rsid w:val="0016685F"/>
    <w:rsid w:val="00194114"/>
    <w:rsid w:val="001A0C47"/>
    <w:rsid w:val="001B4BE3"/>
    <w:rsid w:val="001C1D62"/>
    <w:rsid w:val="001C6418"/>
    <w:rsid w:val="001D5CE6"/>
    <w:rsid w:val="001D692B"/>
    <w:rsid w:val="00204C6C"/>
    <w:rsid w:val="00214C45"/>
    <w:rsid w:val="00221A78"/>
    <w:rsid w:val="00230EA6"/>
    <w:rsid w:val="00282651"/>
    <w:rsid w:val="00285C34"/>
    <w:rsid w:val="00290E1A"/>
    <w:rsid w:val="002B6EE6"/>
    <w:rsid w:val="002E707D"/>
    <w:rsid w:val="00300FC4"/>
    <w:rsid w:val="00364ACD"/>
    <w:rsid w:val="0036654A"/>
    <w:rsid w:val="003734BA"/>
    <w:rsid w:val="0038103A"/>
    <w:rsid w:val="00383B29"/>
    <w:rsid w:val="003B1205"/>
    <w:rsid w:val="003C4E3F"/>
    <w:rsid w:val="003C7726"/>
    <w:rsid w:val="003D39C6"/>
    <w:rsid w:val="003E0CA1"/>
    <w:rsid w:val="003E6AC0"/>
    <w:rsid w:val="00404C31"/>
    <w:rsid w:val="004143D9"/>
    <w:rsid w:val="00426887"/>
    <w:rsid w:val="00435CD0"/>
    <w:rsid w:val="0044556D"/>
    <w:rsid w:val="0045593C"/>
    <w:rsid w:val="00464431"/>
    <w:rsid w:val="00471C16"/>
    <w:rsid w:val="004862AC"/>
    <w:rsid w:val="00486C74"/>
    <w:rsid w:val="00494605"/>
    <w:rsid w:val="004A0B79"/>
    <w:rsid w:val="004B6E16"/>
    <w:rsid w:val="004D48BB"/>
    <w:rsid w:val="00511937"/>
    <w:rsid w:val="00520DC3"/>
    <w:rsid w:val="005300DF"/>
    <w:rsid w:val="00533110"/>
    <w:rsid w:val="005372C7"/>
    <w:rsid w:val="00550DA8"/>
    <w:rsid w:val="0056241F"/>
    <w:rsid w:val="0058491F"/>
    <w:rsid w:val="0058754C"/>
    <w:rsid w:val="005B14A6"/>
    <w:rsid w:val="005C790F"/>
    <w:rsid w:val="005D5B14"/>
    <w:rsid w:val="00603DF9"/>
    <w:rsid w:val="006111D1"/>
    <w:rsid w:val="006360E9"/>
    <w:rsid w:val="00647863"/>
    <w:rsid w:val="00651E38"/>
    <w:rsid w:val="0066532F"/>
    <w:rsid w:val="00672785"/>
    <w:rsid w:val="00692858"/>
    <w:rsid w:val="006A52F6"/>
    <w:rsid w:val="006C6F6D"/>
    <w:rsid w:val="006D72DD"/>
    <w:rsid w:val="006E332D"/>
    <w:rsid w:val="006E7107"/>
    <w:rsid w:val="006F1390"/>
    <w:rsid w:val="006F3FD6"/>
    <w:rsid w:val="006F6675"/>
    <w:rsid w:val="0070100E"/>
    <w:rsid w:val="007159C0"/>
    <w:rsid w:val="007309FE"/>
    <w:rsid w:val="007338DA"/>
    <w:rsid w:val="00737317"/>
    <w:rsid w:val="0074326C"/>
    <w:rsid w:val="00752427"/>
    <w:rsid w:val="0076073E"/>
    <w:rsid w:val="007656A1"/>
    <w:rsid w:val="00765AA1"/>
    <w:rsid w:val="00767FC5"/>
    <w:rsid w:val="007765EC"/>
    <w:rsid w:val="00780F49"/>
    <w:rsid w:val="00795EC3"/>
    <w:rsid w:val="007A4293"/>
    <w:rsid w:val="007C0868"/>
    <w:rsid w:val="00832B15"/>
    <w:rsid w:val="00836204"/>
    <w:rsid w:val="00837FFB"/>
    <w:rsid w:val="008452AD"/>
    <w:rsid w:val="00852C67"/>
    <w:rsid w:val="008C3183"/>
    <w:rsid w:val="008D51E2"/>
    <w:rsid w:val="008E0F16"/>
    <w:rsid w:val="008E3928"/>
    <w:rsid w:val="009247D6"/>
    <w:rsid w:val="009259EB"/>
    <w:rsid w:val="00957749"/>
    <w:rsid w:val="0096207B"/>
    <w:rsid w:val="00966458"/>
    <w:rsid w:val="00967BD1"/>
    <w:rsid w:val="0098375F"/>
    <w:rsid w:val="00985E8E"/>
    <w:rsid w:val="009C0600"/>
    <w:rsid w:val="009E2C3D"/>
    <w:rsid w:val="009F4A81"/>
    <w:rsid w:val="00A05F4D"/>
    <w:rsid w:val="00A119EA"/>
    <w:rsid w:val="00A23E7A"/>
    <w:rsid w:val="00A24CF5"/>
    <w:rsid w:val="00A603D9"/>
    <w:rsid w:val="00AD00D4"/>
    <w:rsid w:val="00AE42EA"/>
    <w:rsid w:val="00AF365C"/>
    <w:rsid w:val="00B02D55"/>
    <w:rsid w:val="00B04689"/>
    <w:rsid w:val="00B04839"/>
    <w:rsid w:val="00B10F54"/>
    <w:rsid w:val="00B13273"/>
    <w:rsid w:val="00B258D1"/>
    <w:rsid w:val="00B304A3"/>
    <w:rsid w:val="00B73736"/>
    <w:rsid w:val="00B95303"/>
    <w:rsid w:val="00BB7D11"/>
    <w:rsid w:val="00BD1703"/>
    <w:rsid w:val="00BD1BCB"/>
    <w:rsid w:val="00BD3B53"/>
    <w:rsid w:val="00BD56CE"/>
    <w:rsid w:val="00BE2C03"/>
    <w:rsid w:val="00BF6491"/>
    <w:rsid w:val="00C34618"/>
    <w:rsid w:val="00C66B78"/>
    <w:rsid w:val="00C677C9"/>
    <w:rsid w:val="00C81BCB"/>
    <w:rsid w:val="00C83E8E"/>
    <w:rsid w:val="00CA4149"/>
    <w:rsid w:val="00CD7A30"/>
    <w:rsid w:val="00CF1A5A"/>
    <w:rsid w:val="00D31B28"/>
    <w:rsid w:val="00D35791"/>
    <w:rsid w:val="00D519DD"/>
    <w:rsid w:val="00D52E3A"/>
    <w:rsid w:val="00D57B1B"/>
    <w:rsid w:val="00D84194"/>
    <w:rsid w:val="00D84483"/>
    <w:rsid w:val="00D873D7"/>
    <w:rsid w:val="00D97CAE"/>
    <w:rsid w:val="00DB178C"/>
    <w:rsid w:val="00DC7726"/>
    <w:rsid w:val="00DD7D8B"/>
    <w:rsid w:val="00DE1FD0"/>
    <w:rsid w:val="00DE451D"/>
    <w:rsid w:val="00DF31B9"/>
    <w:rsid w:val="00E0073C"/>
    <w:rsid w:val="00E03356"/>
    <w:rsid w:val="00E04906"/>
    <w:rsid w:val="00E3648E"/>
    <w:rsid w:val="00E4151B"/>
    <w:rsid w:val="00E41A1E"/>
    <w:rsid w:val="00E54E7B"/>
    <w:rsid w:val="00E84C85"/>
    <w:rsid w:val="00EA18D5"/>
    <w:rsid w:val="00EA5288"/>
    <w:rsid w:val="00EA62BD"/>
    <w:rsid w:val="00EC50F8"/>
    <w:rsid w:val="00ED0AAE"/>
    <w:rsid w:val="00EE54D3"/>
    <w:rsid w:val="00F0470F"/>
    <w:rsid w:val="00F30537"/>
    <w:rsid w:val="00F3309A"/>
    <w:rsid w:val="00F5463B"/>
    <w:rsid w:val="00F56E76"/>
    <w:rsid w:val="00F57B77"/>
    <w:rsid w:val="00F672E5"/>
    <w:rsid w:val="00F746B5"/>
    <w:rsid w:val="00FB7690"/>
    <w:rsid w:val="00FC28EB"/>
    <w:rsid w:val="00FC7148"/>
    <w:rsid w:val="00FE3E7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B7E1"/>
  <w15:docId w15:val="{17AE3A55-EDCB-462A-9A27-AD1E05F0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274-AFC1-4268-AC7A-404720B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vada Šikalo</cp:lastModifiedBy>
  <cp:revision>88</cp:revision>
  <dcterms:created xsi:type="dcterms:W3CDTF">2021-08-23T18:53:00Z</dcterms:created>
  <dcterms:modified xsi:type="dcterms:W3CDTF">2022-04-18T08:54:00Z</dcterms:modified>
</cp:coreProperties>
</file>